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2B" w:rsidRPr="005B1573" w:rsidRDefault="00294B2B" w:rsidP="00294B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4B0D9F">
        <w:rPr>
          <w:rFonts w:ascii="Times New Roman" w:hAnsi="Times New Roman" w:cs="Times New Roman"/>
          <w:sz w:val="28"/>
          <w:szCs w:val="28"/>
        </w:rPr>
        <w:t>4</w:t>
      </w:r>
    </w:p>
    <w:p w:rsidR="00294B2B" w:rsidRPr="009D10E5" w:rsidRDefault="00294B2B" w:rsidP="00294B2B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годового собрания </w:t>
      </w: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294B2B" w:rsidRPr="009D10E5" w:rsidRDefault="00294B2B" w:rsidP="00294B2B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294B2B" w:rsidRPr="009D10E5" w:rsidRDefault="00294B2B" w:rsidP="00294B2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B2B" w:rsidRPr="009D10E5" w:rsidRDefault="00294B2B" w:rsidP="00294B2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E5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10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8 апреля 2022</w:t>
      </w:r>
      <w:r w:rsidRPr="009D10E5">
        <w:rPr>
          <w:rFonts w:ascii="Times New Roman" w:hAnsi="Times New Roman" w:cs="Times New Roman"/>
          <w:sz w:val="28"/>
          <w:szCs w:val="28"/>
        </w:rPr>
        <w:t>г.</w:t>
      </w:r>
    </w:p>
    <w:p w:rsidR="00294B2B" w:rsidRDefault="00294B2B" w:rsidP="00F01F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B2B" w:rsidRDefault="00294B2B" w:rsidP="00F01F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B2B" w:rsidRDefault="00F01FC9" w:rsidP="00294B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F466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294B2B">
        <w:rPr>
          <w:rFonts w:ascii="Times New Roman" w:hAnsi="Times New Roman" w:cs="Times New Roman"/>
          <w:sz w:val="28"/>
          <w:szCs w:val="28"/>
        </w:rPr>
        <w:t>доизбрании</w:t>
      </w:r>
      <w:proofErr w:type="spellEnd"/>
      <w:r w:rsidRPr="005F4665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294B2B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F01FC9" w:rsidRPr="005F4665" w:rsidRDefault="00294B2B" w:rsidP="00294B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О КБР новых членов</w:t>
      </w:r>
    </w:p>
    <w:bookmarkEnd w:id="0"/>
    <w:p w:rsidR="00DA547B" w:rsidRDefault="00DA547B" w:rsidP="00DA54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25DC" w:rsidRDefault="005825DC" w:rsidP="006E680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52E05">
        <w:rPr>
          <w:rFonts w:ascii="Times New Roman" w:hAnsi="Times New Roman" w:cs="Times New Roman"/>
          <w:sz w:val="28"/>
          <w:szCs w:val="28"/>
        </w:rPr>
        <w:t>прекращением полномочий члена муниципальных органов власти и выбытием из состава Правления</w:t>
      </w:r>
      <w:r>
        <w:rPr>
          <w:rFonts w:ascii="Times New Roman" w:hAnsi="Times New Roman" w:cs="Times New Roman"/>
          <w:sz w:val="28"/>
          <w:szCs w:val="28"/>
        </w:rPr>
        <w:t xml:space="preserve"> Ассоциации «Совет муниципальных образований КБР»</w:t>
      </w:r>
      <w:r w:rsidR="00252E05">
        <w:rPr>
          <w:rFonts w:ascii="Times New Roman" w:hAnsi="Times New Roman" w:cs="Times New Roman"/>
          <w:sz w:val="28"/>
          <w:szCs w:val="28"/>
        </w:rPr>
        <w:t xml:space="preserve">, общее годовое Собрание членов </w:t>
      </w:r>
      <w:r>
        <w:rPr>
          <w:rFonts w:ascii="Times New Roman" w:hAnsi="Times New Roman" w:cs="Times New Roman"/>
          <w:sz w:val="28"/>
          <w:szCs w:val="28"/>
        </w:rPr>
        <w:t xml:space="preserve">Ассоциации «Совет </w:t>
      </w:r>
      <w:r w:rsidR="00252E05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БР» </w:t>
      </w: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F0A68" w:rsidRDefault="005825DC" w:rsidP="005825DC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68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2F0A68" w:rsidRPr="002F0A68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2F0A68">
        <w:rPr>
          <w:rFonts w:ascii="Times New Roman" w:hAnsi="Times New Roman" w:cs="Times New Roman"/>
          <w:sz w:val="28"/>
          <w:szCs w:val="28"/>
        </w:rPr>
        <w:t>Ассоциации «Совет</w:t>
      </w:r>
      <w:r w:rsidR="002F0A6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БР»:</w:t>
      </w:r>
    </w:p>
    <w:p w:rsidR="002F0A68" w:rsidRPr="002F0A68" w:rsidRDefault="002F0A68" w:rsidP="002F0A6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F0A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0A68">
        <w:rPr>
          <w:rFonts w:ascii="Times New Roman" w:hAnsi="Times New Roman" w:cs="Times New Roman"/>
          <w:sz w:val="28"/>
          <w:szCs w:val="28"/>
        </w:rPr>
        <w:t>Муртазова</w:t>
      </w:r>
      <w:proofErr w:type="spellEnd"/>
      <w:r w:rsidRPr="002F0A68">
        <w:rPr>
          <w:rFonts w:ascii="Times New Roman" w:hAnsi="Times New Roman" w:cs="Times New Roman"/>
          <w:sz w:val="28"/>
          <w:szCs w:val="28"/>
        </w:rPr>
        <w:t xml:space="preserve"> Бориса </w:t>
      </w:r>
      <w:proofErr w:type="spellStart"/>
      <w:r w:rsidRPr="002F0A68">
        <w:rPr>
          <w:rFonts w:ascii="Times New Roman" w:hAnsi="Times New Roman" w:cs="Times New Roman"/>
          <w:sz w:val="28"/>
          <w:szCs w:val="28"/>
        </w:rPr>
        <w:t>Суфьяновича</w:t>
      </w:r>
      <w:proofErr w:type="spellEnd"/>
    </w:p>
    <w:p w:rsidR="002F0A68" w:rsidRPr="002F0A68" w:rsidRDefault="002F0A68" w:rsidP="002F0A6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0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68">
        <w:rPr>
          <w:rFonts w:ascii="Times New Roman" w:hAnsi="Times New Roman" w:cs="Times New Roman"/>
          <w:sz w:val="28"/>
          <w:szCs w:val="28"/>
        </w:rPr>
        <w:t>Кажаева</w:t>
      </w:r>
      <w:proofErr w:type="spellEnd"/>
      <w:r w:rsidRPr="002F0A68">
        <w:rPr>
          <w:rFonts w:ascii="Times New Roman" w:hAnsi="Times New Roman" w:cs="Times New Roman"/>
          <w:sz w:val="28"/>
          <w:szCs w:val="28"/>
        </w:rPr>
        <w:t xml:space="preserve"> </w:t>
      </w:r>
      <w:r w:rsidRPr="002F0A68">
        <w:rPr>
          <w:sz w:val="28"/>
          <w:szCs w:val="28"/>
        </w:rPr>
        <w:t xml:space="preserve">Артема </w:t>
      </w:r>
      <w:proofErr w:type="spellStart"/>
      <w:r w:rsidRPr="002F0A68">
        <w:rPr>
          <w:sz w:val="28"/>
          <w:szCs w:val="28"/>
        </w:rPr>
        <w:t>Хамишевича</w:t>
      </w:r>
      <w:proofErr w:type="spellEnd"/>
      <w:r w:rsidRPr="002F0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A68" w:rsidRDefault="002F0A68" w:rsidP="002F0A68">
      <w:pPr>
        <w:pStyle w:val="a3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в состав Правления Совета муниципальных образований КБР следующих членов Ассоциации:</w:t>
      </w:r>
    </w:p>
    <w:p w:rsidR="002F0A68" w:rsidRDefault="002F0A68" w:rsidP="002F0A68">
      <w:pPr>
        <w:pStyle w:val="a3"/>
        <w:spacing w:after="0" w:line="312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F0A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0A68">
        <w:rPr>
          <w:rFonts w:ascii="Times New Roman" w:hAnsi="Times New Roman"/>
          <w:sz w:val="28"/>
          <w:szCs w:val="28"/>
        </w:rPr>
        <w:t>Кульбаева</w:t>
      </w:r>
      <w:proofErr w:type="spellEnd"/>
      <w:r w:rsidRPr="002F0A68">
        <w:rPr>
          <w:rFonts w:ascii="Times New Roman" w:hAnsi="Times New Roman"/>
          <w:sz w:val="28"/>
          <w:szCs w:val="28"/>
        </w:rPr>
        <w:t xml:space="preserve"> Алана Борисовича – главу местной администрации </w:t>
      </w:r>
      <w:proofErr w:type="spellStart"/>
      <w:r w:rsidRPr="002F0A68">
        <w:rPr>
          <w:rFonts w:ascii="Times New Roman" w:hAnsi="Times New Roman"/>
          <w:sz w:val="28"/>
          <w:szCs w:val="28"/>
        </w:rPr>
        <w:t>Черекского</w:t>
      </w:r>
      <w:proofErr w:type="spellEnd"/>
      <w:r w:rsidRPr="002F0A6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F0A68" w:rsidRPr="002F0A68" w:rsidRDefault="002F0A68" w:rsidP="002F0A68">
      <w:pPr>
        <w:pStyle w:val="a3"/>
        <w:spacing w:after="0" w:line="312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0A68">
        <w:rPr>
          <w:rFonts w:ascii="Times New Roman" w:hAnsi="Times New Roman" w:cs="Times New Roman"/>
          <w:sz w:val="28"/>
          <w:szCs w:val="28"/>
        </w:rPr>
        <w:t>Хас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A68">
        <w:rPr>
          <w:rFonts w:ascii="Times New Roman" w:hAnsi="Times New Roman" w:cs="Times New Roman"/>
          <w:sz w:val="28"/>
          <w:szCs w:val="28"/>
        </w:rPr>
        <w:t xml:space="preserve"> Ас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A68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A68">
        <w:rPr>
          <w:rFonts w:ascii="Times New Roman" w:hAnsi="Times New Roman" w:cs="Times New Roman"/>
          <w:sz w:val="28"/>
          <w:szCs w:val="28"/>
        </w:rPr>
        <w:t xml:space="preserve"> </w:t>
      </w:r>
      <w:r w:rsidRPr="006F716E">
        <w:rPr>
          <w:sz w:val="28"/>
          <w:szCs w:val="28"/>
        </w:rPr>
        <w:t>– начальник</w:t>
      </w:r>
      <w:r>
        <w:rPr>
          <w:sz w:val="28"/>
          <w:szCs w:val="28"/>
        </w:rPr>
        <w:t>а</w:t>
      </w:r>
      <w:r w:rsidRPr="006F716E">
        <w:rPr>
          <w:sz w:val="28"/>
          <w:szCs w:val="28"/>
        </w:rPr>
        <w:t xml:space="preserve"> Упр</w:t>
      </w:r>
      <w:r>
        <w:rPr>
          <w:sz w:val="28"/>
          <w:szCs w:val="28"/>
        </w:rPr>
        <w:t xml:space="preserve">авления по внутренней политике </w:t>
      </w:r>
      <w:r w:rsidRPr="006F716E">
        <w:rPr>
          <w:sz w:val="28"/>
          <w:szCs w:val="28"/>
        </w:rPr>
        <w:t>и вопросам местного самоуправления Администрации Главы КБР</w:t>
      </w:r>
      <w:r>
        <w:rPr>
          <w:sz w:val="28"/>
          <w:szCs w:val="28"/>
        </w:rPr>
        <w:t xml:space="preserve"> (по согласованию)</w:t>
      </w:r>
    </w:p>
    <w:p w:rsidR="00595D36" w:rsidRPr="00E030FE" w:rsidRDefault="00595D36" w:rsidP="002F0A6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E65E6" w:rsidRPr="00E030FE" w:rsidRDefault="00EE65E6" w:rsidP="00EE65E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B0D9F" w:rsidRPr="00AD68CD" w:rsidRDefault="004B0D9F" w:rsidP="004B0D9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8C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_________________</w:t>
      </w:r>
    </w:p>
    <w:p w:rsidR="004B0D9F" w:rsidRPr="00AD68CD" w:rsidRDefault="004B0D9F" w:rsidP="004B0D9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9F" w:rsidRPr="00AD68CD" w:rsidRDefault="004B0D9F" w:rsidP="004B0D9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_________________</w:t>
      </w:r>
    </w:p>
    <w:p w:rsidR="00AD4AED" w:rsidRPr="005B1573" w:rsidRDefault="00AD4AED" w:rsidP="00EE65E6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D4AED" w:rsidRPr="005B1573" w:rsidSect="00252E05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BCE"/>
    <w:multiLevelType w:val="hybridMultilevel"/>
    <w:tmpl w:val="6ECACB6C"/>
    <w:lvl w:ilvl="0" w:tplc="E0B8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358A"/>
    <w:multiLevelType w:val="hybridMultilevel"/>
    <w:tmpl w:val="25965010"/>
    <w:lvl w:ilvl="0" w:tplc="B2A0587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AE51DE"/>
    <w:multiLevelType w:val="hybridMultilevel"/>
    <w:tmpl w:val="E2E0595C"/>
    <w:lvl w:ilvl="0" w:tplc="D9CC1B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5004E4"/>
    <w:multiLevelType w:val="hybridMultilevel"/>
    <w:tmpl w:val="51C6A7E0"/>
    <w:lvl w:ilvl="0" w:tplc="4C104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337AF"/>
    <w:rsid w:val="0004729B"/>
    <w:rsid w:val="0008452C"/>
    <w:rsid w:val="000C5F73"/>
    <w:rsid w:val="000E19DD"/>
    <w:rsid w:val="00116D4F"/>
    <w:rsid w:val="0013155C"/>
    <w:rsid w:val="0019012A"/>
    <w:rsid w:val="001B15DD"/>
    <w:rsid w:val="001C6F74"/>
    <w:rsid w:val="00252E05"/>
    <w:rsid w:val="002816A5"/>
    <w:rsid w:val="00294B2B"/>
    <w:rsid w:val="002B0FC2"/>
    <w:rsid w:val="002F0A68"/>
    <w:rsid w:val="00335401"/>
    <w:rsid w:val="004104D3"/>
    <w:rsid w:val="00431224"/>
    <w:rsid w:val="00454F7B"/>
    <w:rsid w:val="00491675"/>
    <w:rsid w:val="004A42E4"/>
    <w:rsid w:val="004A7290"/>
    <w:rsid w:val="004B0D9F"/>
    <w:rsid w:val="004C5BA1"/>
    <w:rsid w:val="00562B71"/>
    <w:rsid w:val="00572477"/>
    <w:rsid w:val="005825DC"/>
    <w:rsid w:val="005839D1"/>
    <w:rsid w:val="005875F8"/>
    <w:rsid w:val="005922FE"/>
    <w:rsid w:val="00595D36"/>
    <w:rsid w:val="005B1573"/>
    <w:rsid w:val="005F4665"/>
    <w:rsid w:val="006330CD"/>
    <w:rsid w:val="00682CC8"/>
    <w:rsid w:val="00690B3A"/>
    <w:rsid w:val="006C5D75"/>
    <w:rsid w:val="006E7B85"/>
    <w:rsid w:val="00724846"/>
    <w:rsid w:val="0077201B"/>
    <w:rsid w:val="007A46E1"/>
    <w:rsid w:val="007E3AEE"/>
    <w:rsid w:val="00817E75"/>
    <w:rsid w:val="00886C9A"/>
    <w:rsid w:val="00934F62"/>
    <w:rsid w:val="009706F5"/>
    <w:rsid w:val="009D76D3"/>
    <w:rsid w:val="00A40864"/>
    <w:rsid w:val="00A41F35"/>
    <w:rsid w:val="00A60DFC"/>
    <w:rsid w:val="00AD3CA2"/>
    <w:rsid w:val="00AD4AED"/>
    <w:rsid w:val="00B51157"/>
    <w:rsid w:val="00B910CA"/>
    <w:rsid w:val="00BB0A79"/>
    <w:rsid w:val="00BD0951"/>
    <w:rsid w:val="00BE4BAC"/>
    <w:rsid w:val="00D83F62"/>
    <w:rsid w:val="00DA547B"/>
    <w:rsid w:val="00DB474D"/>
    <w:rsid w:val="00DC0728"/>
    <w:rsid w:val="00E030FE"/>
    <w:rsid w:val="00E0510B"/>
    <w:rsid w:val="00E3573B"/>
    <w:rsid w:val="00E5526A"/>
    <w:rsid w:val="00E93E5E"/>
    <w:rsid w:val="00ED65DC"/>
    <w:rsid w:val="00EE65E6"/>
    <w:rsid w:val="00EF4A6B"/>
    <w:rsid w:val="00F01FC9"/>
    <w:rsid w:val="00F0442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52E7-5269-4F10-880B-9F5F7C1D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54</cp:revision>
  <cp:lastPrinted>2022-03-23T07:37:00Z</cp:lastPrinted>
  <dcterms:created xsi:type="dcterms:W3CDTF">2014-11-11T05:46:00Z</dcterms:created>
  <dcterms:modified xsi:type="dcterms:W3CDTF">2022-03-29T12:36:00Z</dcterms:modified>
</cp:coreProperties>
</file>